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FD1B" w14:textId="0383B714" w:rsidR="00F41487" w:rsidRDefault="00333251" w:rsidP="00673979">
      <w:pPr>
        <w:spacing w:after="0"/>
        <w:ind w:left="0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5</w:t>
      </w:r>
      <w:r w:rsidR="007D7C34">
        <w:rPr>
          <w:b/>
          <w:color w:val="365F91" w:themeColor="accent1" w:themeShade="BF"/>
          <w:sz w:val="32"/>
          <w:szCs w:val="32"/>
        </w:rPr>
        <w:t>eme</w:t>
      </w:r>
      <w:r w:rsidR="008472DB">
        <w:rPr>
          <w:b/>
          <w:color w:val="365F91" w:themeColor="accent1" w:themeShade="BF"/>
          <w:sz w:val="32"/>
          <w:szCs w:val="32"/>
        </w:rPr>
        <w:t xml:space="preserve"> Etape de la Coupe Adulte EPEE :</w:t>
      </w:r>
    </w:p>
    <w:p w14:paraId="063DA8D0" w14:textId="77777777" w:rsidR="00014DAE" w:rsidRPr="00923B06" w:rsidRDefault="00014DAE" w:rsidP="00673979">
      <w:pPr>
        <w:spacing w:after="0"/>
        <w:ind w:left="0"/>
        <w:jc w:val="center"/>
        <w:rPr>
          <w:b/>
          <w:color w:val="365F91" w:themeColor="accent1" w:themeShade="BF"/>
          <w:sz w:val="32"/>
          <w:szCs w:val="32"/>
        </w:rPr>
      </w:pPr>
    </w:p>
    <w:p w14:paraId="0681E94A" w14:textId="439AD587" w:rsidR="00A37DE9" w:rsidRDefault="00F1556A" w:rsidP="00972A2C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 participants : </w:t>
      </w:r>
      <w:r w:rsidR="00A8482D">
        <w:rPr>
          <w:rFonts w:ascii="Arial" w:hAnsi="Arial" w:cs="Arial"/>
          <w:b/>
          <w:sz w:val="24"/>
          <w:szCs w:val="24"/>
        </w:rPr>
        <w:t>1</w:t>
      </w:r>
      <w:r w:rsidR="00336FA1">
        <w:rPr>
          <w:rFonts w:ascii="Arial" w:hAnsi="Arial" w:cs="Arial"/>
          <w:b/>
          <w:sz w:val="24"/>
          <w:szCs w:val="24"/>
        </w:rPr>
        <w:t>3</w:t>
      </w:r>
      <w:r w:rsidR="009F3FA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ireurs</w:t>
      </w:r>
    </w:p>
    <w:p w14:paraId="40DF786D" w14:textId="3940619E" w:rsidR="00F1556A" w:rsidRDefault="00F1556A" w:rsidP="00972A2C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ubs Présents : FCM, </w:t>
      </w:r>
      <w:r w:rsidR="00971E21">
        <w:rPr>
          <w:rFonts w:ascii="Arial" w:hAnsi="Arial" w:cs="Arial"/>
          <w:b/>
          <w:sz w:val="24"/>
          <w:szCs w:val="24"/>
        </w:rPr>
        <w:t>ILLZACH</w:t>
      </w:r>
      <w:r w:rsidR="00A8482D">
        <w:rPr>
          <w:rFonts w:ascii="Arial" w:hAnsi="Arial" w:cs="Arial"/>
          <w:b/>
          <w:sz w:val="24"/>
          <w:szCs w:val="24"/>
        </w:rPr>
        <w:t>,</w:t>
      </w:r>
      <w:r w:rsidR="00336FA1">
        <w:rPr>
          <w:rFonts w:ascii="Arial" w:hAnsi="Arial" w:cs="Arial"/>
          <w:b/>
          <w:sz w:val="24"/>
          <w:szCs w:val="24"/>
        </w:rPr>
        <w:t xml:space="preserve"> </w:t>
      </w:r>
      <w:r w:rsidR="00A8482D">
        <w:rPr>
          <w:rFonts w:ascii="Arial" w:hAnsi="Arial" w:cs="Arial"/>
          <w:b/>
          <w:sz w:val="24"/>
          <w:szCs w:val="24"/>
        </w:rPr>
        <w:t>MUTZIG</w:t>
      </w:r>
      <w:r w:rsidR="00336FA1">
        <w:rPr>
          <w:rFonts w:ascii="Arial" w:hAnsi="Arial" w:cs="Arial"/>
          <w:b/>
          <w:sz w:val="24"/>
          <w:szCs w:val="24"/>
        </w:rPr>
        <w:t>, Lions de MONTBELIARD</w:t>
      </w:r>
    </w:p>
    <w:p w14:paraId="040A6FA7" w14:textId="77777777" w:rsidR="005540F4" w:rsidRPr="00014DAE" w:rsidRDefault="005540F4" w:rsidP="00972A2C">
      <w:pPr>
        <w:spacing w:after="0"/>
        <w:ind w:left="-709"/>
        <w:rPr>
          <w:rFonts w:ascii="Arial" w:hAnsi="Arial" w:cs="Arial"/>
          <w:b/>
          <w:sz w:val="24"/>
          <w:szCs w:val="24"/>
        </w:rPr>
      </w:pPr>
    </w:p>
    <w:p w14:paraId="51930C84" w14:textId="5B68DBB3" w:rsidR="00E34770" w:rsidRDefault="007D7C34" w:rsidP="00594E7D">
      <w:pPr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34770">
        <w:rPr>
          <w:rFonts w:ascii="Arial" w:hAnsi="Arial" w:cs="Arial"/>
          <w:b/>
          <w:sz w:val="24"/>
          <w:szCs w:val="24"/>
        </w:rPr>
        <w:t>ROCHAINE COUPE :</w:t>
      </w:r>
      <w:r w:rsidR="00E34770" w:rsidRPr="00014DAE">
        <w:rPr>
          <w:rFonts w:ascii="Arial" w:hAnsi="Arial" w:cs="Arial"/>
          <w:b/>
          <w:sz w:val="24"/>
          <w:szCs w:val="24"/>
        </w:rPr>
        <w:t xml:space="preserve"> </w:t>
      </w:r>
      <w:r w:rsidR="00336FA1">
        <w:rPr>
          <w:rFonts w:ascii="Arial" w:hAnsi="Arial" w:cs="Arial"/>
          <w:b/>
          <w:sz w:val="24"/>
          <w:szCs w:val="24"/>
        </w:rPr>
        <w:t>20 mars</w:t>
      </w:r>
      <w:r w:rsidR="009F3FA2">
        <w:rPr>
          <w:rFonts w:ascii="Arial" w:hAnsi="Arial" w:cs="Arial"/>
          <w:b/>
          <w:sz w:val="24"/>
          <w:szCs w:val="24"/>
        </w:rPr>
        <w:t xml:space="preserve"> </w:t>
      </w:r>
      <w:r w:rsidR="00E34770">
        <w:rPr>
          <w:rFonts w:ascii="Arial" w:hAnsi="Arial" w:cs="Arial"/>
          <w:b/>
          <w:sz w:val="24"/>
          <w:szCs w:val="24"/>
        </w:rPr>
        <w:t>202</w:t>
      </w:r>
      <w:r w:rsidR="009F3FA2">
        <w:rPr>
          <w:rFonts w:ascii="Arial" w:hAnsi="Arial" w:cs="Arial"/>
          <w:b/>
          <w:sz w:val="24"/>
          <w:szCs w:val="24"/>
        </w:rPr>
        <w:t>4</w:t>
      </w:r>
    </w:p>
    <w:p w14:paraId="37508DF4" w14:textId="6B5EDCB3" w:rsidR="007D7C34" w:rsidRDefault="007D7C34" w:rsidP="00972A2C">
      <w:pPr>
        <w:spacing w:after="0"/>
        <w:ind w:left="-709"/>
        <w:rPr>
          <w:rFonts w:ascii="Arial" w:hAnsi="Arial" w:cs="Arial"/>
          <w:b/>
          <w:sz w:val="24"/>
          <w:szCs w:val="24"/>
        </w:rPr>
      </w:pPr>
    </w:p>
    <w:p w14:paraId="4E5E9488" w14:textId="3145A7A1" w:rsidR="006D47C7" w:rsidRDefault="00336FA1" w:rsidP="00673979">
      <w:pPr>
        <w:spacing w:after="0"/>
        <w:ind w:left="0"/>
        <w:jc w:val="center"/>
        <w:rPr>
          <w:b/>
          <w:color w:val="365F91" w:themeColor="accent1" w:themeShade="BF"/>
          <w:sz w:val="32"/>
          <w:szCs w:val="32"/>
        </w:rPr>
      </w:pPr>
      <w:r w:rsidRPr="00336FA1">
        <w:drawing>
          <wp:anchor distT="0" distB="0" distL="114300" distR="114300" simplePos="0" relativeHeight="251661312" behindDoc="0" locked="0" layoutInCell="1" allowOverlap="1" wp14:anchorId="31A906AF" wp14:editId="2B5E40BB">
            <wp:simplePos x="0" y="0"/>
            <wp:positionH relativeFrom="column">
              <wp:posOffset>-389255</wp:posOffset>
            </wp:positionH>
            <wp:positionV relativeFrom="paragraph">
              <wp:posOffset>290195</wp:posOffset>
            </wp:positionV>
            <wp:extent cx="5941060" cy="2329180"/>
            <wp:effectExtent l="0" t="0" r="2540" b="0"/>
            <wp:wrapSquare wrapText="bothSides"/>
            <wp:docPr id="1670273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2DB">
        <w:rPr>
          <w:b/>
          <w:color w:val="365F91" w:themeColor="accent1" w:themeShade="BF"/>
          <w:sz w:val="32"/>
          <w:szCs w:val="32"/>
        </w:rPr>
        <w:t>Feuilles de Poules</w:t>
      </w:r>
    </w:p>
    <w:p w14:paraId="08A69D04" w14:textId="6E7EBE05" w:rsidR="004174D0" w:rsidRDefault="004174D0" w:rsidP="00673979">
      <w:pPr>
        <w:spacing w:after="0"/>
        <w:ind w:left="0"/>
        <w:jc w:val="center"/>
        <w:rPr>
          <w:b/>
          <w:color w:val="365F91" w:themeColor="accent1" w:themeShade="BF"/>
          <w:sz w:val="32"/>
          <w:szCs w:val="32"/>
        </w:rPr>
      </w:pPr>
    </w:p>
    <w:p w14:paraId="36DF9CA3" w14:textId="77777777" w:rsidR="00FE1389" w:rsidRPr="00FE1389" w:rsidRDefault="00FE1389" w:rsidP="0000010A">
      <w:pPr>
        <w:tabs>
          <w:tab w:val="left" w:pos="2861"/>
        </w:tabs>
        <w:spacing w:after="0"/>
        <w:ind w:left="0"/>
        <w:jc w:val="center"/>
        <w:rPr>
          <w:b/>
          <w:color w:val="365F91" w:themeColor="accent1" w:themeShade="BF"/>
          <w:sz w:val="16"/>
          <w:szCs w:val="16"/>
        </w:rPr>
      </w:pPr>
    </w:p>
    <w:p w14:paraId="48A3568A" w14:textId="77777777" w:rsidR="00336FA1" w:rsidRDefault="00336FA1" w:rsidP="0000010A">
      <w:pPr>
        <w:tabs>
          <w:tab w:val="left" w:pos="2861"/>
        </w:tabs>
        <w:spacing w:after="0"/>
        <w:ind w:left="0"/>
        <w:jc w:val="center"/>
        <w:rPr>
          <w:b/>
          <w:color w:val="365F91" w:themeColor="accent1" w:themeShade="BF"/>
          <w:sz w:val="32"/>
          <w:szCs w:val="32"/>
        </w:rPr>
      </w:pPr>
    </w:p>
    <w:p w14:paraId="1B5D5FEB" w14:textId="77777777" w:rsidR="00336FA1" w:rsidRDefault="00336FA1" w:rsidP="0000010A">
      <w:pPr>
        <w:tabs>
          <w:tab w:val="left" w:pos="2861"/>
        </w:tabs>
        <w:spacing w:after="0"/>
        <w:ind w:left="0"/>
        <w:jc w:val="center"/>
        <w:rPr>
          <w:b/>
          <w:color w:val="365F91" w:themeColor="accent1" w:themeShade="BF"/>
          <w:sz w:val="32"/>
          <w:szCs w:val="32"/>
        </w:rPr>
      </w:pPr>
    </w:p>
    <w:p w14:paraId="65A433CD" w14:textId="77777777" w:rsidR="00336FA1" w:rsidRDefault="00336FA1" w:rsidP="0000010A">
      <w:pPr>
        <w:tabs>
          <w:tab w:val="left" w:pos="2861"/>
        </w:tabs>
        <w:spacing w:after="0"/>
        <w:ind w:left="0"/>
        <w:jc w:val="center"/>
        <w:rPr>
          <w:b/>
          <w:color w:val="365F91" w:themeColor="accent1" w:themeShade="BF"/>
          <w:sz w:val="32"/>
          <w:szCs w:val="32"/>
        </w:rPr>
      </w:pPr>
    </w:p>
    <w:p w14:paraId="6C07847B" w14:textId="77777777" w:rsidR="00336FA1" w:rsidRDefault="00336FA1" w:rsidP="0000010A">
      <w:pPr>
        <w:tabs>
          <w:tab w:val="left" w:pos="2861"/>
        </w:tabs>
        <w:spacing w:after="0"/>
        <w:ind w:left="0"/>
        <w:jc w:val="center"/>
        <w:rPr>
          <w:b/>
          <w:color w:val="365F91" w:themeColor="accent1" w:themeShade="BF"/>
          <w:sz w:val="32"/>
          <w:szCs w:val="32"/>
        </w:rPr>
      </w:pPr>
    </w:p>
    <w:p w14:paraId="75BF2475" w14:textId="77777777" w:rsidR="00336FA1" w:rsidRDefault="00336FA1" w:rsidP="0000010A">
      <w:pPr>
        <w:tabs>
          <w:tab w:val="left" w:pos="2861"/>
        </w:tabs>
        <w:spacing w:after="0"/>
        <w:ind w:left="0"/>
        <w:jc w:val="center"/>
        <w:rPr>
          <w:b/>
          <w:color w:val="365F91" w:themeColor="accent1" w:themeShade="BF"/>
          <w:sz w:val="32"/>
          <w:szCs w:val="32"/>
        </w:rPr>
      </w:pPr>
    </w:p>
    <w:p w14:paraId="679E39F3" w14:textId="77777777" w:rsidR="00336FA1" w:rsidRDefault="00336FA1" w:rsidP="0000010A">
      <w:pPr>
        <w:tabs>
          <w:tab w:val="left" w:pos="2861"/>
        </w:tabs>
        <w:spacing w:after="0"/>
        <w:ind w:left="0"/>
        <w:jc w:val="center"/>
        <w:rPr>
          <w:b/>
          <w:color w:val="365F91" w:themeColor="accent1" w:themeShade="BF"/>
          <w:sz w:val="32"/>
          <w:szCs w:val="32"/>
        </w:rPr>
      </w:pPr>
    </w:p>
    <w:p w14:paraId="02FC306C" w14:textId="77777777" w:rsidR="00336FA1" w:rsidRDefault="00336FA1" w:rsidP="0000010A">
      <w:pPr>
        <w:tabs>
          <w:tab w:val="left" w:pos="2861"/>
        </w:tabs>
        <w:spacing w:after="0"/>
        <w:ind w:left="0"/>
        <w:jc w:val="center"/>
        <w:rPr>
          <w:b/>
          <w:color w:val="365F91" w:themeColor="accent1" w:themeShade="BF"/>
          <w:sz w:val="32"/>
          <w:szCs w:val="32"/>
        </w:rPr>
      </w:pPr>
    </w:p>
    <w:p w14:paraId="2543030D" w14:textId="3C2217EA" w:rsidR="008472DB" w:rsidRDefault="008472DB" w:rsidP="0000010A">
      <w:pPr>
        <w:tabs>
          <w:tab w:val="left" w:pos="2861"/>
        </w:tabs>
        <w:spacing w:after="0"/>
        <w:ind w:left="0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Classement </w:t>
      </w:r>
      <w:r w:rsidR="00336FA1">
        <w:rPr>
          <w:b/>
          <w:color w:val="365F91" w:themeColor="accent1" w:themeShade="BF"/>
          <w:sz w:val="32"/>
          <w:szCs w:val="32"/>
        </w:rPr>
        <w:t>5</w:t>
      </w:r>
      <w:r w:rsidR="007D7C34">
        <w:rPr>
          <w:b/>
          <w:color w:val="365F91" w:themeColor="accent1" w:themeShade="BF"/>
          <w:sz w:val="32"/>
          <w:szCs w:val="32"/>
        </w:rPr>
        <w:t>eme ETAPE</w:t>
      </w:r>
      <w:r>
        <w:rPr>
          <w:b/>
          <w:color w:val="365F91" w:themeColor="accent1" w:themeShade="BF"/>
          <w:sz w:val="32"/>
          <w:szCs w:val="32"/>
        </w:rPr>
        <w:t xml:space="preserve"> au </w:t>
      </w:r>
      <w:r w:rsidR="00336FA1">
        <w:rPr>
          <w:b/>
          <w:color w:val="365F91" w:themeColor="accent1" w:themeShade="BF"/>
          <w:sz w:val="32"/>
          <w:szCs w:val="32"/>
        </w:rPr>
        <w:t>14/02</w:t>
      </w:r>
      <w:r w:rsidR="007D7C34">
        <w:rPr>
          <w:b/>
          <w:color w:val="365F91" w:themeColor="accent1" w:themeShade="BF"/>
          <w:sz w:val="32"/>
          <w:szCs w:val="32"/>
        </w:rPr>
        <w:t>/</w:t>
      </w:r>
      <w:r>
        <w:rPr>
          <w:b/>
          <w:color w:val="365F91" w:themeColor="accent1" w:themeShade="BF"/>
          <w:sz w:val="32"/>
          <w:szCs w:val="32"/>
        </w:rPr>
        <w:t>20</w:t>
      </w:r>
      <w:r w:rsidR="004F7EAD">
        <w:rPr>
          <w:b/>
          <w:color w:val="365F91" w:themeColor="accent1" w:themeShade="BF"/>
          <w:sz w:val="32"/>
          <w:szCs w:val="32"/>
        </w:rPr>
        <w:t>2</w:t>
      </w:r>
      <w:r w:rsidR="00A8482D">
        <w:rPr>
          <w:b/>
          <w:color w:val="365F91" w:themeColor="accent1" w:themeShade="BF"/>
          <w:sz w:val="32"/>
          <w:szCs w:val="32"/>
        </w:rPr>
        <w:t>4</w:t>
      </w:r>
    </w:p>
    <w:p w14:paraId="7CB3323F" w14:textId="2460E0CC" w:rsidR="009F3FA2" w:rsidRPr="00FE1389" w:rsidRDefault="00336FA1" w:rsidP="0000010A">
      <w:pPr>
        <w:tabs>
          <w:tab w:val="left" w:pos="2861"/>
        </w:tabs>
        <w:spacing w:after="0"/>
        <w:ind w:left="0"/>
        <w:jc w:val="center"/>
        <w:rPr>
          <w:b/>
          <w:color w:val="365F91" w:themeColor="accent1" w:themeShade="BF"/>
          <w:sz w:val="16"/>
          <w:szCs w:val="16"/>
        </w:rPr>
      </w:pPr>
      <w:r w:rsidRPr="00336FA1">
        <w:drawing>
          <wp:anchor distT="0" distB="0" distL="114300" distR="114300" simplePos="0" relativeHeight="251662336" behindDoc="0" locked="0" layoutInCell="1" allowOverlap="1" wp14:anchorId="1CC2AFD1" wp14:editId="66CD7D56">
            <wp:simplePos x="0" y="0"/>
            <wp:positionH relativeFrom="column">
              <wp:posOffset>1270</wp:posOffset>
            </wp:positionH>
            <wp:positionV relativeFrom="paragraph">
              <wp:posOffset>70485</wp:posOffset>
            </wp:positionV>
            <wp:extent cx="5305425" cy="2286000"/>
            <wp:effectExtent l="0" t="0" r="9525" b="0"/>
            <wp:wrapSquare wrapText="bothSides"/>
            <wp:docPr id="18079711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718CC" w14:textId="544CE102" w:rsidR="00995D50" w:rsidRDefault="00995D50" w:rsidP="003B689A">
      <w:pPr>
        <w:tabs>
          <w:tab w:val="left" w:pos="2861"/>
        </w:tabs>
        <w:spacing w:after="0"/>
        <w:ind w:left="0"/>
        <w:rPr>
          <w:b/>
          <w:color w:val="365F91" w:themeColor="accent1" w:themeShade="BF"/>
          <w:sz w:val="32"/>
          <w:szCs w:val="32"/>
        </w:rPr>
      </w:pPr>
    </w:p>
    <w:p w14:paraId="25D9E430" w14:textId="77777777" w:rsidR="007D7C34" w:rsidRDefault="007D7C34" w:rsidP="00995D50">
      <w:pPr>
        <w:spacing w:after="0"/>
        <w:ind w:left="2124" w:firstLine="708"/>
        <w:rPr>
          <w:b/>
          <w:color w:val="365F91" w:themeColor="accent1" w:themeShade="BF"/>
          <w:sz w:val="32"/>
          <w:szCs w:val="32"/>
        </w:rPr>
      </w:pPr>
    </w:p>
    <w:p w14:paraId="47A485CA" w14:textId="77777777" w:rsidR="00336FA1" w:rsidRDefault="00336FA1" w:rsidP="00995D50">
      <w:pPr>
        <w:spacing w:after="0"/>
        <w:ind w:left="2124" w:firstLine="708"/>
        <w:rPr>
          <w:b/>
          <w:color w:val="365F91" w:themeColor="accent1" w:themeShade="BF"/>
          <w:sz w:val="32"/>
          <w:szCs w:val="32"/>
        </w:rPr>
      </w:pPr>
    </w:p>
    <w:p w14:paraId="544C2EA2" w14:textId="77777777" w:rsidR="00336FA1" w:rsidRDefault="00336FA1" w:rsidP="00995D50">
      <w:pPr>
        <w:spacing w:after="0"/>
        <w:ind w:left="2124" w:firstLine="708"/>
        <w:rPr>
          <w:b/>
          <w:color w:val="365F91" w:themeColor="accent1" w:themeShade="BF"/>
          <w:sz w:val="32"/>
          <w:szCs w:val="32"/>
        </w:rPr>
      </w:pPr>
    </w:p>
    <w:p w14:paraId="3BC8035A" w14:textId="77777777" w:rsidR="00336FA1" w:rsidRDefault="00336FA1" w:rsidP="00995D50">
      <w:pPr>
        <w:spacing w:after="0"/>
        <w:ind w:left="2124" w:firstLine="708"/>
        <w:rPr>
          <w:b/>
          <w:color w:val="365F91" w:themeColor="accent1" w:themeShade="BF"/>
          <w:sz w:val="32"/>
          <w:szCs w:val="32"/>
        </w:rPr>
      </w:pPr>
    </w:p>
    <w:p w14:paraId="30F4D242" w14:textId="77777777" w:rsidR="00336FA1" w:rsidRDefault="00336FA1" w:rsidP="00995D50">
      <w:pPr>
        <w:spacing w:after="0"/>
        <w:ind w:left="2124" w:firstLine="708"/>
        <w:rPr>
          <w:b/>
          <w:color w:val="365F91" w:themeColor="accent1" w:themeShade="BF"/>
          <w:sz w:val="32"/>
          <w:szCs w:val="32"/>
        </w:rPr>
      </w:pPr>
    </w:p>
    <w:p w14:paraId="2C616C66" w14:textId="77777777" w:rsidR="00336FA1" w:rsidRDefault="00336FA1" w:rsidP="00995D50">
      <w:pPr>
        <w:spacing w:after="0"/>
        <w:ind w:left="2124" w:firstLine="708"/>
        <w:rPr>
          <w:b/>
          <w:color w:val="365F91" w:themeColor="accent1" w:themeShade="BF"/>
          <w:sz w:val="32"/>
          <w:szCs w:val="32"/>
        </w:rPr>
      </w:pPr>
    </w:p>
    <w:p w14:paraId="7A8DAA48" w14:textId="77777777" w:rsidR="00336FA1" w:rsidRDefault="00336FA1" w:rsidP="00995D50">
      <w:pPr>
        <w:spacing w:after="0"/>
        <w:ind w:left="2124" w:firstLine="708"/>
        <w:rPr>
          <w:b/>
          <w:color w:val="365F91" w:themeColor="accent1" w:themeShade="BF"/>
          <w:sz w:val="32"/>
          <w:szCs w:val="32"/>
        </w:rPr>
      </w:pPr>
    </w:p>
    <w:p w14:paraId="6FD08109" w14:textId="30885E12" w:rsidR="00995D50" w:rsidRDefault="00995D50" w:rsidP="00995D50">
      <w:pPr>
        <w:spacing w:after="0"/>
        <w:ind w:left="2124" w:firstLine="708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lastRenderedPageBreak/>
        <w:t>Classement GENERAL</w:t>
      </w:r>
    </w:p>
    <w:p w14:paraId="6F55AE1A" w14:textId="461C162C" w:rsidR="00995D50" w:rsidRDefault="00995D50" w:rsidP="003B689A">
      <w:pPr>
        <w:tabs>
          <w:tab w:val="left" w:pos="2861"/>
        </w:tabs>
        <w:spacing w:after="0"/>
        <w:ind w:left="0"/>
        <w:rPr>
          <w:b/>
          <w:color w:val="365F91" w:themeColor="accent1" w:themeShade="BF"/>
          <w:sz w:val="32"/>
          <w:szCs w:val="32"/>
        </w:rPr>
      </w:pPr>
    </w:p>
    <w:p w14:paraId="6DB81B6E" w14:textId="2F8E3DF0" w:rsidR="00995D50" w:rsidRDefault="00995D50" w:rsidP="003B689A">
      <w:pPr>
        <w:tabs>
          <w:tab w:val="left" w:pos="2861"/>
        </w:tabs>
        <w:spacing w:after="0"/>
        <w:ind w:left="0"/>
        <w:rPr>
          <w:b/>
          <w:color w:val="365F91" w:themeColor="accent1" w:themeShade="BF"/>
          <w:sz w:val="32"/>
          <w:szCs w:val="32"/>
        </w:rPr>
      </w:pPr>
    </w:p>
    <w:p w14:paraId="0C28F686" w14:textId="1A861BE5" w:rsidR="00995D50" w:rsidRDefault="00995D50" w:rsidP="003B689A">
      <w:pPr>
        <w:tabs>
          <w:tab w:val="left" w:pos="2861"/>
        </w:tabs>
        <w:spacing w:after="0"/>
        <w:ind w:left="0"/>
        <w:rPr>
          <w:b/>
          <w:color w:val="365F91" w:themeColor="accent1" w:themeShade="BF"/>
          <w:sz w:val="32"/>
          <w:szCs w:val="32"/>
        </w:rPr>
      </w:pPr>
    </w:p>
    <w:p w14:paraId="25E8CFEC" w14:textId="77777777" w:rsidR="00995D50" w:rsidRDefault="00995D50" w:rsidP="003B689A">
      <w:pPr>
        <w:tabs>
          <w:tab w:val="left" w:pos="2861"/>
        </w:tabs>
        <w:spacing w:after="0"/>
        <w:ind w:left="0"/>
        <w:rPr>
          <w:b/>
          <w:color w:val="365F91" w:themeColor="accent1" w:themeShade="BF"/>
          <w:sz w:val="32"/>
          <w:szCs w:val="32"/>
        </w:rPr>
      </w:pPr>
    </w:p>
    <w:p w14:paraId="3B70E4C1" w14:textId="7ECB4239" w:rsidR="00733631" w:rsidRPr="00733631" w:rsidRDefault="00336FA1" w:rsidP="00A37DE9">
      <w:pPr>
        <w:tabs>
          <w:tab w:val="center" w:pos="4465"/>
          <w:tab w:val="left" w:pos="6547"/>
        </w:tabs>
        <w:spacing w:after="0"/>
        <w:ind w:left="0"/>
        <w:jc w:val="center"/>
        <w:rPr>
          <w:i/>
          <w:sz w:val="32"/>
          <w:szCs w:val="32"/>
        </w:rPr>
      </w:pPr>
      <w:r w:rsidRPr="00336FA1">
        <w:drawing>
          <wp:anchor distT="0" distB="0" distL="114300" distR="114300" simplePos="0" relativeHeight="251663360" behindDoc="0" locked="0" layoutInCell="1" allowOverlap="1" wp14:anchorId="68BA8C3A" wp14:editId="5A8C9C8C">
            <wp:simplePos x="0" y="0"/>
            <wp:positionH relativeFrom="column">
              <wp:posOffset>-1001395</wp:posOffset>
            </wp:positionH>
            <wp:positionV relativeFrom="paragraph">
              <wp:posOffset>723900</wp:posOffset>
            </wp:positionV>
            <wp:extent cx="6857365" cy="3282315"/>
            <wp:effectExtent l="0" t="3175" r="0" b="0"/>
            <wp:wrapSquare wrapText="bothSides"/>
            <wp:docPr id="174028616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736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3631" w:rsidRPr="00733631" w:rsidSect="0025311B">
      <w:headerReference w:type="default" r:id="rId11"/>
      <w:footerReference w:type="default" r:id="rId12"/>
      <w:type w:val="continuous"/>
      <w:pgSz w:w="11906" w:h="16838"/>
      <w:pgMar w:top="1896" w:right="707" w:bottom="851" w:left="1843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7EA0" w14:textId="77777777" w:rsidR="0025311B" w:rsidRDefault="0025311B" w:rsidP="00E80675">
      <w:r>
        <w:separator/>
      </w:r>
    </w:p>
  </w:endnote>
  <w:endnote w:type="continuationSeparator" w:id="0">
    <w:p w14:paraId="6CC4A262" w14:textId="77777777" w:rsidR="0025311B" w:rsidRDefault="0025311B" w:rsidP="00E8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9404" w14:textId="77777777" w:rsidR="008472DB" w:rsidRDefault="008472DB" w:rsidP="00270D24">
    <w:pPr>
      <w:spacing w:after="0"/>
      <w:ind w:right="-851" w:hanging="3153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27DD54F" wp14:editId="106D1D4E">
          <wp:simplePos x="0" y="0"/>
          <wp:positionH relativeFrom="margin">
            <wp:posOffset>-1170305</wp:posOffset>
          </wp:positionH>
          <wp:positionV relativeFrom="margin">
            <wp:posOffset>8034721</wp:posOffset>
          </wp:positionV>
          <wp:extent cx="7564582" cy="914400"/>
          <wp:effectExtent l="0" t="0" r="0" b="0"/>
          <wp:wrapNone/>
          <wp:docPr id="7" name="WordPictureWatermark1" descr="FCM_Entê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FCM_Entête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1440"/>
                  <a:stretch>
                    <a:fillRect/>
                  </a:stretch>
                </pic:blipFill>
                <pic:spPr bwMode="auto">
                  <a:xfrm>
                    <a:off x="0" y="0"/>
                    <a:ext cx="7564582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509F880" wp14:editId="2A8F2510">
          <wp:extent cx="1047066" cy="368135"/>
          <wp:effectExtent l="19050" t="0" r="684" b="0"/>
          <wp:docPr id="12" name="Image 21" descr="C:\Users\Les LouLous\AppData\Local\Microsoft\Windows\INetCache\Content.Word\Grand 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C:\Users\Les LouLous\AppData\Local\Microsoft\Windows\INetCache\Content.Word\Grand Es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257" cy="375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508D9321" wp14:editId="62523B4B">
          <wp:extent cx="1069719" cy="403761"/>
          <wp:effectExtent l="19050" t="0" r="0" b="0"/>
          <wp:docPr id="11" name="Image 2" descr="C:\Users\Les LouLous\Desktop\FCM- ESCRIME\Saison 2017-2018\Images FCM\Ville Mulho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s LouLous\Desktop\FCM- ESCRIME\Saison 2017-2018\Images FCM\Ville Mulhous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635" t="27344" r="7861" b="28798"/>
                  <a:stretch>
                    <a:fillRect/>
                  </a:stretch>
                </pic:blipFill>
                <pic:spPr bwMode="auto">
                  <a:xfrm>
                    <a:off x="0" y="0"/>
                    <a:ext cx="1089775" cy="411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07B99214" wp14:editId="7525B6F8">
          <wp:extent cx="420877" cy="414590"/>
          <wp:effectExtent l="19050" t="0" r="0" b="0"/>
          <wp:docPr id="6" name="Image 14" descr="C:\Users\Les LouLous\AppData\Local\Microsoft\Windows\INetCache\Content.Word\Ligue Als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C:\Users\Les LouLous\AppData\Local\Microsoft\Windows\INetCache\Content.Word\Ligue Alsace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06" cy="41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42E940A7" wp14:editId="09622A8D">
          <wp:extent cx="890649" cy="501566"/>
          <wp:effectExtent l="19050" t="0" r="4701" b="0"/>
          <wp:docPr id="14" name="Image 1" descr="C:\Users\Les LouLous\AppData\Local\Microsoft\Windows\INetCache\Content.Word\FF Escri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s LouLous\AppData\Local\Microsoft\Windows\INetCache\Content.Word\FF Escrime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335" cy="509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16071B92" wp14:editId="29B97A4B">
          <wp:extent cx="823914" cy="415183"/>
          <wp:effectExtent l="19050" t="0" r="0" b="0"/>
          <wp:docPr id="2" name="Image 2" descr="C:\Users\Les LouLous\AppData\Local\Microsoft\Windows\INetCache\Content.Word\CD6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s LouLous\AppData\Local\Microsoft\Windows\INetCache\Content.Word\CD68.gif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429" cy="42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963890" w14:textId="77777777" w:rsidR="008472DB" w:rsidRDefault="008472DB" w:rsidP="00162F16">
    <w:pPr>
      <w:pStyle w:val="lowercenteredtext"/>
      <w:spacing w:before="0"/>
      <w:ind w:left="-630" w:right="-540"/>
      <w:rPr>
        <w:b/>
        <w:color w:val="4F81BD"/>
        <w:sz w:val="20"/>
        <w:lang w:val="fr-FR"/>
      </w:rPr>
    </w:pPr>
  </w:p>
  <w:p w14:paraId="4E04E7B8" w14:textId="77777777" w:rsidR="008472DB" w:rsidRDefault="008472DB" w:rsidP="00162F16">
    <w:pPr>
      <w:pStyle w:val="lowercenteredtext"/>
      <w:spacing w:before="0"/>
      <w:ind w:left="-630" w:right="-540"/>
      <w:rPr>
        <w:b/>
        <w:color w:val="4F81BD"/>
        <w:sz w:val="20"/>
        <w:lang w:val="fr-FR"/>
      </w:rPr>
    </w:pPr>
  </w:p>
  <w:p w14:paraId="2D3A5DFA" w14:textId="77777777" w:rsidR="008472DB" w:rsidRDefault="008472DB" w:rsidP="00162F16">
    <w:pPr>
      <w:pStyle w:val="lowercenteredtext"/>
      <w:spacing w:before="0"/>
      <w:ind w:left="-630" w:right="-540"/>
      <w:rPr>
        <w:b/>
        <w:color w:val="4F81BD"/>
        <w:sz w:val="20"/>
        <w:lang w:val="fr-FR"/>
      </w:rPr>
    </w:pPr>
  </w:p>
  <w:p w14:paraId="33341B62" w14:textId="77777777" w:rsidR="008472DB" w:rsidRPr="00C125C7" w:rsidRDefault="008472DB" w:rsidP="00162F16">
    <w:pPr>
      <w:pStyle w:val="lowercenteredtext"/>
      <w:spacing w:before="0"/>
      <w:ind w:left="-630" w:right="-540"/>
      <w:rPr>
        <w:b/>
        <w:color w:val="4F81BD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C160" w14:textId="77777777" w:rsidR="0025311B" w:rsidRDefault="0025311B" w:rsidP="00E80675">
      <w:r>
        <w:separator/>
      </w:r>
    </w:p>
  </w:footnote>
  <w:footnote w:type="continuationSeparator" w:id="0">
    <w:p w14:paraId="5AD69F83" w14:textId="77777777" w:rsidR="0025311B" w:rsidRDefault="0025311B" w:rsidP="00E8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66A4" w14:textId="02213B93" w:rsidR="008472DB" w:rsidRPr="00350B4A" w:rsidRDefault="008472DB" w:rsidP="00923B06">
    <w:pPr>
      <w:tabs>
        <w:tab w:val="left" w:pos="4395"/>
        <w:tab w:val="left" w:pos="5812"/>
        <w:tab w:val="left" w:pos="8505"/>
        <w:tab w:val="left" w:pos="9498"/>
        <w:tab w:val="left" w:pos="9781"/>
      </w:tabs>
      <w:spacing w:after="0" w:line="240" w:lineRule="auto"/>
      <w:ind w:left="5103" w:right="141" w:hanging="1701"/>
      <w:jc w:val="both"/>
      <w:rPr>
        <w:rFonts w:ascii="Cambria Math" w:hAnsi="Cambria Math"/>
        <w:b/>
        <w:color w:val="365F91" w:themeColor="accent1" w:themeShade="BF"/>
        <w:sz w:val="40"/>
        <w:szCs w:val="40"/>
      </w:rPr>
    </w:pPr>
    <w:r w:rsidRPr="00350B4A">
      <w:rPr>
        <w:rFonts w:ascii="Cambria Math" w:hAnsi="Cambria Math"/>
        <w:b/>
        <w:noProof/>
        <w:color w:val="365F91" w:themeColor="accent1" w:themeShade="BF"/>
        <w:sz w:val="40"/>
        <w:szCs w:val="40"/>
      </w:rPr>
      <w:drawing>
        <wp:anchor distT="0" distB="0" distL="114300" distR="114300" simplePos="0" relativeHeight="251660288" behindDoc="0" locked="0" layoutInCell="1" allowOverlap="1" wp14:anchorId="6863F890" wp14:editId="5E439A28">
          <wp:simplePos x="0" y="0"/>
          <wp:positionH relativeFrom="column">
            <wp:posOffset>113665</wp:posOffset>
          </wp:positionH>
          <wp:positionV relativeFrom="paragraph">
            <wp:posOffset>-210185</wp:posOffset>
          </wp:positionV>
          <wp:extent cx="1750695" cy="1365885"/>
          <wp:effectExtent l="628650" t="57150" r="78105" b="62865"/>
          <wp:wrapThrough wrapText="bothSides">
            <wp:wrapPolygon edited="0">
              <wp:start x="-470" y="-904"/>
              <wp:lineTo x="-1175" y="13556"/>
              <wp:lineTo x="-7286" y="15967"/>
              <wp:lineTo x="-7756" y="17172"/>
              <wp:lineTo x="-6816" y="18377"/>
              <wp:lineTo x="-2115" y="22594"/>
              <wp:lineTo x="-1880" y="22594"/>
              <wp:lineTo x="22329" y="22594"/>
              <wp:lineTo x="22329" y="3916"/>
              <wp:lineTo x="22564" y="2711"/>
              <wp:lineTo x="22094" y="-301"/>
              <wp:lineTo x="21624" y="-904"/>
              <wp:lineTo x="-470" y="-904"/>
            </wp:wrapPolygon>
          </wp:wrapThrough>
          <wp:docPr id="13" name="Image 60" descr="FCM_Logo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FCM_LogoNB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l="-4978" t="-8311" r="-5714" b="-9380"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136588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EAEAEA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 contourW="6350">
                    <a:bevelT h="3810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 w:rsidRPr="00350B4A">
      <w:rPr>
        <w:rFonts w:ascii="Cambria Math" w:hAnsi="Cambria Math"/>
        <w:b/>
        <w:color w:val="365F91" w:themeColor="accent1" w:themeShade="BF"/>
        <w:sz w:val="40"/>
        <w:szCs w:val="40"/>
      </w:rPr>
      <w:t>Saison 20</w:t>
    </w:r>
    <w:r w:rsidR="004F7EAD">
      <w:rPr>
        <w:rFonts w:ascii="Cambria Math" w:hAnsi="Cambria Math"/>
        <w:b/>
        <w:color w:val="365F91" w:themeColor="accent1" w:themeShade="BF"/>
        <w:sz w:val="40"/>
        <w:szCs w:val="40"/>
      </w:rPr>
      <w:t>2</w:t>
    </w:r>
    <w:r w:rsidR="00096189">
      <w:rPr>
        <w:rFonts w:ascii="Cambria Math" w:hAnsi="Cambria Math"/>
        <w:b/>
        <w:color w:val="365F91" w:themeColor="accent1" w:themeShade="BF"/>
        <w:sz w:val="40"/>
        <w:szCs w:val="40"/>
      </w:rPr>
      <w:t>3</w:t>
    </w:r>
    <w:r w:rsidR="004F7EAD">
      <w:rPr>
        <w:rFonts w:ascii="Cambria Math" w:hAnsi="Cambria Math"/>
        <w:b/>
        <w:color w:val="365F91" w:themeColor="accent1" w:themeShade="BF"/>
        <w:sz w:val="40"/>
        <w:szCs w:val="40"/>
      </w:rPr>
      <w:t>/</w:t>
    </w:r>
    <w:r w:rsidR="00995D50">
      <w:rPr>
        <w:rFonts w:ascii="Cambria Math" w:hAnsi="Cambria Math"/>
        <w:b/>
        <w:color w:val="365F91" w:themeColor="accent1" w:themeShade="BF"/>
        <w:sz w:val="40"/>
        <w:szCs w:val="40"/>
      </w:rPr>
      <w:t>202</w:t>
    </w:r>
    <w:r w:rsidR="00096189">
      <w:rPr>
        <w:rFonts w:ascii="Cambria Math" w:hAnsi="Cambria Math"/>
        <w:b/>
        <w:color w:val="365F91" w:themeColor="accent1" w:themeShade="BF"/>
        <w:sz w:val="40"/>
        <w:szCs w:val="40"/>
      </w:rPr>
      <w:t>4</w:t>
    </w:r>
  </w:p>
  <w:p w14:paraId="0D45750D" w14:textId="77777777" w:rsidR="008472DB" w:rsidRPr="00923B06" w:rsidRDefault="008472DB" w:rsidP="00923B06">
    <w:pPr>
      <w:tabs>
        <w:tab w:val="left" w:pos="4395"/>
        <w:tab w:val="left" w:pos="5812"/>
        <w:tab w:val="left" w:pos="8505"/>
        <w:tab w:val="left" w:pos="9498"/>
        <w:tab w:val="left" w:pos="9781"/>
      </w:tabs>
      <w:spacing w:after="0" w:line="240" w:lineRule="auto"/>
      <w:ind w:left="5103" w:right="141" w:hanging="1701"/>
      <w:jc w:val="both"/>
      <w:rPr>
        <w:rFonts w:ascii="Cambria Math" w:hAnsi="Cambria Math"/>
        <w:b/>
        <w:color w:val="365F91" w:themeColor="accent1" w:themeShade="BF"/>
        <w:sz w:val="50"/>
        <w:szCs w:val="50"/>
      </w:rPr>
    </w:pPr>
    <w:r w:rsidRPr="00923B06">
      <w:rPr>
        <w:rFonts w:ascii="Cambria Math" w:hAnsi="Cambria Math"/>
        <w:b/>
        <w:color w:val="365F91" w:themeColor="accent1" w:themeShade="BF"/>
        <w:sz w:val="50"/>
        <w:szCs w:val="50"/>
      </w:rPr>
      <w:t>COUPE FCM-ESCRIME</w:t>
    </w:r>
  </w:p>
  <w:p w14:paraId="3CA83489" w14:textId="77777777" w:rsidR="008472DB" w:rsidRPr="00350B4A" w:rsidRDefault="008472DB" w:rsidP="00923B06">
    <w:pPr>
      <w:tabs>
        <w:tab w:val="left" w:pos="4395"/>
        <w:tab w:val="left" w:pos="5812"/>
        <w:tab w:val="left" w:pos="8505"/>
      </w:tabs>
      <w:spacing w:after="0" w:line="240" w:lineRule="auto"/>
      <w:ind w:left="3544" w:right="141" w:hanging="142"/>
      <w:jc w:val="both"/>
      <w:rPr>
        <w:rFonts w:ascii="Cambria Math" w:hAnsi="Cambria Math"/>
        <w:b/>
        <w:color w:val="E36C0A" w:themeColor="accent6" w:themeShade="BF"/>
        <w:sz w:val="40"/>
        <w:szCs w:val="40"/>
      </w:rPr>
    </w:pPr>
    <w:r w:rsidRPr="00350B4A">
      <w:rPr>
        <w:rFonts w:ascii="Cambria Math" w:hAnsi="Cambria Math"/>
        <w:b/>
        <w:color w:val="365F91" w:themeColor="accent1" w:themeShade="BF"/>
        <w:sz w:val="40"/>
        <w:szCs w:val="40"/>
      </w:rPr>
      <w:t>Catégorie :</w:t>
    </w:r>
    <w:r w:rsidRPr="00350B4A">
      <w:rPr>
        <w:rFonts w:ascii="Cambria Math" w:hAnsi="Cambria Math"/>
        <w:b/>
        <w:color w:val="548DD4" w:themeColor="text2" w:themeTint="99"/>
        <w:sz w:val="40"/>
        <w:szCs w:val="40"/>
      </w:rPr>
      <w:t xml:space="preserve"> </w:t>
    </w:r>
    <w:r w:rsidRPr="00350B4A">
      <w:rPr>
        <w:rFonts w:ascii="Cambria Math" w:hAnsi="Cambria Math"/>
        <w:b/>
        <w:color w:val="E36C0A" w:themeColor="accent6" w:themeShade="BF"/>
        <w:sz w:val="40"/>
        <w:szCs w:val="40"/>
      </w:rPr>
      <w:t>Epée Adultes</w:t>
    </w:r>
  </w:p>
  <w:p w14:paraId="1BF44A2F" w14:textId="77777777" w:rsidR="008472DB" w:rsidRDefault="008472DB" w:rsidP="00923B06">
    <w:pPr>
      <w:tabs>
        <w:tab w:val="left" w:pos="4395"/>
        <w:tab w:val="left" w:pos="5812"/>
        <w:tab w:val="left" w:pos="8505"/>
        <w:tab w:val="left" w:pos="8789"/>
      </w:tabs>
      <w:spacing w:after="0" w:line="240" w:lineRule="auto"/>
      <w:ind w:left="3119" w:right="425" w:hanging="1701"/>
      <w:jc w:val="both"/>
      <w:rPr>
        <w:rFonts w:ascii="Cambria Math" w:hAnsi="Cambria Math"/>
        <w:b/>
        <w:color w:val="548DD4" w:themeColor="text2" w:themeTint="99"/>
        <w:sz w:val="36"/>
        <w:szCs w:val="36"/>
      </w:rPr>
    </w:pPr>
  </w:p>
  <w:p w14:paraId="05CE9B75" w14:textId="77777777" w:rsidR="008472DB" w:rsidRPr="00FF5C6A" w:rsidRDefault="008472DB" w:rsidP="00FF5C6A">
    <w:pPr>
      <w:tabs>
        <w:tab w:val="left" w:pos="4395"/>
        <w:tab w:val="left" w:pos="5812"/>
        <w:tab w:val="left" w:pos="8505"/>
        <w:tab w:val="left" w:pos="8789"/>
      </w:tabs>
      <w:spacing w:after="0" w:line="240" w:lineRule="auto"/>
      <w:ind w:left="3119" w:right="425" w:hanging="4253"/>
      <w:jc w:val="both"/>
      <w:rPr>
        <w:rFonts w:ascii="Cambria Math" w:hAnsi="Cambria Math"/>
        <w:b/>
        <w:color w:val="548DD4" w:themeColor="text2" w:themeTint="99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1pt;height:125.25pt;visibility:visible;mso-wrap-style:square" o:bullet="t">
        <v:imagedata r:id="rId1" o:title="Internet" croptop="4152f" cropbottom="4152f" cropleft="12962f" cropright="12962f"/>
      </v:shape>
    </w:pict>
  </w:numPicBullet>
  <w:abstractNum w:abstractNumId="0" w15:restartNumberingAfterBreak="0">
    <w:nsid w:val="09B640CA"/>
    <w:multiLevelType w:val="hybridMultilevel"/>
    <w:tmpl w:val="0CA80D44"/>
    <w:lvl w:ilvl="0" w:tplc="4AFC22C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5E2C"/>
    <w:multiLevelType w:val="hybridMultilevel"/>
    <w:tmpl w:val="0B62242C"/>
    <w:lvl w:ilvl="0" w:tplc="1A36E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00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80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20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8C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BC7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E4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4E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05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D371B2"/>
    <w:multiLevelType w:val="hybridMultilevel"/>
    <w:tmpl w:val="F0C20BF2"/>
    <w:lvl w:ilvl="0" w:tplc="B91AD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88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05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26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AD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C47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C6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8DB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FE0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A45923"/>
    <w:multiLevelType w:val="hybridMultilevel"/>
    <w:tmpl w:val="94AE6D6A"/>
    <w:lvl w:ilvl="0" w:tplc="03D2DBBA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810C7"/>
    <w:multiLevelType w:val="hybridMultilevel"/>
    <w:tmpl w:val="925405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193195">
    <w:abstractNumId w:val="3"/>
  </w:num>
  <w:num w:numId="2" w16cid:durableId="1820999666">
    <w:abstractNumId w:val="0"/>
  </w:num>
  <w:num w:numId="3" w16cid:durableId="777716481">
    <w:abstractNumId w:val="2"/>
  </w:num>
  <w:num w:numId="4" w16cid:durableId="656304021">
    <w:abstractNumId w:val="1"/>
  </w:num>
  <w:num w:numId="5" w16cid:durableId="2089882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BF"/>
    <w:rsid w:val="0000010A"/>
    <w:rsid w:val="00014DAE"/>
    <w:rsid w:val="00015FDF"/>
    <w:rsid w:val="00034CA4"/>
    <w:rsid w:val="00040E71"/>
    <w:rsid w:val="000517CF"/>
    <w:rsid w:val="000533B8"/>
    <w:rsid w:val="00075277"/>
    <w:rsid w:val="000824AB"/>
    <w:rsid w:val="00096189"/>
    <w:rsid w:val="000964A2"/>
    <w:rsid w:val="000A3D15"/>
    <w:rsid w:val="000A658D"/>
    <w:rsid w:val="000B21B4"/>
    <w:rsid w:val="000B23D6"/>
    <w:rsid w:val="000F4B91"/>
    <w:rsid w:val="000F5B62"/>
    <w:rsid w:val="00104787"/>
    <w:rsid w:val="00111FD5"/>
    <w:rsid w:val="001463BB"/>
    <w:rsid w:val="00162F16"/>
    <w:rsid w:val="00172745"/>
    <w:rsid w:val="00182958"/>
    <w:rsid w:val="00182B23"/>
    <w:rsid w:val="001A109C"/>
    <w:rsid w:val="001C549C"/>
    <w:rsid w:val="001C5F06"/>
    <w:rsid w:val="001E5917"/>
    <w:rsid w:val="001F1D48"/>
    <w:rsid w:val="00221564"/>
    <w:rsid w:val="00227C70"/>
    <w:rsid w:val="002345B8"/>
    <w:rsid w:val="002443AF"/>
    <w:rsid w:val="0025311B"/>
    <w:rsid w:val="00264710"/>
    <w:rsid w:val="00270D24"/>
    <w:rsid w:val="00273369"/>
    <w:rsid w:val="00273F2E"/>
    <w:rsid w:val="002740C1"/>
    <w:rsid w:val="00275B84"/>
    <w:rsid w:val="0027618A"/>
    <w:rsid w:val="00293C66"/>
    <w:rsid w:val="00294953"/>
    <w:rsid w:val="002A7592"/>
    <w:rsid w:val="002C07FC"/>
    <w:rsid w:val="002C5E92"/>
    <w:rsid w:val="002D32DE"/>
    <w:rsid w:val="002E4702"/>
    <w:rsid w:val="002F6E3A"/>
    <w:rsid w:val="00303225"/>
    <w:rsid w:val="003047A8"/>
    <w:rsid w:val="00333251"/>
    <w:rsid w:val="00336FA1"/>
    <w:rsid w:val="00342117"/>
    <w:rsid w:val="00350B4A"/>
    <w:rsid w:val="00385EE7"/>
    <w:rsid w:val="003B689A"/>
    <w:rsid w:val="003E2A52"/>
    <w:rsid w:val="003E745A"/>
    <w:rsid w:val="0040579E"/>
    <w:rsid w:val="00411D27"/>
    <w:rsid w:val="004126AE"/>
    <w:rsid w:val="00414611"/>
    <w:rsid w:val="00414640"/>
    <w:rsid w:val="004174D0"/>
    <w:rsid w:val="00451009"/>
    <w:rsid w:val="00451BDC"/>
    <w:rsid w:val="00462624"/>
    <w:rsid w:val="004673CE"/>
    <w:rsid w:val="00473DB1"/>
    <w:rsid w:val="00475F78"/>
    <w:rsid w:val="00497544"/>
    <w:rsid w:val="004A545D"/>
    <w:rsid w:val="004F31CF"/>
    <w:rsid w:val="004F7EAD"/>
    <w:rsid w:val="00525EF3"/>
    <w:rsid w:val="00535162"/>
    <w:rsid w:val="005540F4"/>
    <w:rsid w:val="005577ED"/>
    <w:rsid w:val="005661B5"/>
    <w:rsid w:val="0056762C"/>
    <w:rsid w:val="00586688"/>
    <w:rsid w:val="00594E7D"/>
    <w:rsid w:val="005A4B8D"/>
    <w:rsid w:val="005B36F5"/>
    <w:rsid w:val="005C78E1"/>
    <w:rsid w:val="005E705B"/>
    <w:rsid w:val="00601084"/>
    <w:rsid w:val="006345A3"/>
    <w:rsid w:val="006436CA"/>
    <w:rsid w:val="00643F2B"/>
    <w:rsid w:val="0066438D"/>
    <w:rsid w:val="00673979"/>
    <w:rsid w:val="00675350"/>
    <w:rsid w:val="00686036"/>
    <w:rsid w:val="006861A0"/>
    <w:rsid w:val="00693888"/>
    <w:rsid w:val="006A1E1F"/>
    <w:rsid w:val="006A5E32"/>
    <w:rsid w:val="006A7BBA"/>
    <w:rsid w:val="006B1914"/>
    <w:rsid w:val="006B26EF"/>
    <w:rsid w:val="006C16CE"/>
    <w:rsid w:val="006C5091"/>
    <w:rsid w:val="006D47C7"/>
    <w:rsid w:val="006F2934"/>
    <w:rsid w:val="006F6FC8"/>
    <w:rsid w:val="00733631"/>
    <w:rsid w:val="007517C5"/>
    <w:rsid w:val="00760932"/>
    <w:rsid w:val="00764C64"/>
    <w:rsid w:val="00773697"/>
    <w:rsid w:val="00792030"/>
    <w:rsid w:val="00792ACB"/>
    <w:rsid w:val="007B6453"/>
    <w:rsid w:val="007C14B6"/>
    <w:rsid w:val="007C54BA"/>
    <w:rsid w:val="007D7C34"/>
    <w:rsid w:val="007E08C3"/>
    <w:rsid w:val="007E53AD"/>
    <w:rsid w:val="007E56FD"/>
    <w:rsid w:val="007F33DC"/>
    <w:rsid w:val="00800421"/>
    <w:rsid w:val="00800655"/>
    <w:rsid w:val="008472DB"/>
    <w:rsid w:val="00855CBF"/>
    <w:rsid w:val="00862EDB"/>
    <w:rsid w:val="00866181"/>
    <w:rsid w:val="00895728"/>
    <w:rsid w:val="00897DF2"/>
    <w:rsid w:val="008A314D"/>
    <w:rsid w:val="008C7093"/>
    <w:rsid w:val="008D3A8F"/>
    <w:rsid w:val="009173EA"/>
    <w:rsid w:val="00923B06"/>
    <w:rsid w:val="009261AE"/>
    <w:rsid w:val="00971E21"/>
    <w:rsid w:val="00972A2C"/>
    <w:rsid w:val="009874A8"/>
    <w:rsid w:val="00995D50"/>
    <w:rsid w:val="009962DD"/>
    <w:rsid w:val="009B38F0"/>
    <w:rsid w:val="009E38D1"/>
    <w:rsid w:val="009F3FA2"/>
    <w:rsid w:val="00A01D99"/>
    <w:rsid w:val="00A05029"/>
    <w:rsid w:val="00A05A45"/>
    <w:rsid w:val="00A1765F"/>
    <w:rsid w:val="00A35C7A"/>
    <w:rsid w:val="00A37DE9"/>
    <w:rsid w:val="00A406F9"/>
    <w:rsid w:val="00A45111"/>
    <w:rsid w:val="00A72A8B"/>
    <w:rsid w:val="00A8482D"/>
    <w:rsid w:val="00A849FA"/>
    <w:rsid w:val="00A907C7"/>
    <w:rsid w:val="00AB0DE8"/>
    <w:rsid w:val="00AB0FB8"/>
    <w:rsid w:val="00AC2172"/>
    <w:rsid w:val="00AE2169"/>
    <w:rsid w:val="00B04842"/>
    <w:rsid w:val="00B201D1"/>
    <w:rsid w:val="00B34298"/>
    <w:rsid w:val="00B43751"/>
    <w:rsid w:val="00B452E3"/>
    <w:rsid w:val="00B66156"/>
    <w:rsid w:val="00B70C89"/>
    <w:rsid w:val="00B84EC9"/>
    <w:rsid w:val="00B96717"/>
    <w:rsid w:val="00BD23F5"/>
    <w:rsid w:val="00BE2C4B"/>
    <w:rsid w:val="00BF2539"/>
    <w:rsid w:val="00BF7DAD"/>
    <w:rsid w:val="00C324C0"/>
    <w:rsid w:val="00C34794"/>
    <w:rsid w:val="00C3713F"/>
    <w:rsid w:val="00C37F67"/>
    <w:rsid w:val="00C47BF6"/>
    <w:rsid w:val="00C944D4"/>
    <w:rsid w:val="00C964B9"/>
    <w:rsid w:val="00CA1CD9"/>
    <w:rsid w:val="00CA21D3"/>
    <w:rsid w:val="00CC5EC8"/>
    <w:rsid w:val="00CD7556"/>
    <w:rsid w:val="00CE0F0D"/>
    <w:rsid w:val="00CF4259"/>
    <w:rsid w:val="00CF66D4"/>
    <w:rsid w:val="00D039CC"/>
    <w:rsid w:val="00D14D7B"/>
    <w:rsid w:val="00D30396"/>
    <w:rsid w:val="00D40B1E"/>
    <w:rsid w:val="00D43893"/>
    <w:rsid w:val="00D46F1A"/>
    <w:rsid w:val="00D7234E"/>
    <w:rsid w:val="00D87ACE"/>
    <w:rsid w:val="00D94A81"/>
    <w:rsid w:val="00DA3393"/>
    <w:rsid w:val="00DA4EA4"/>
    <w:rsid w:val="00DA68D3"/>
    <w:rsid w:val="00DB2231"/>
    <w:rsid w:val="00DB6DBF"/>
    <w:rsid w:val="00DD68A5"/>
    <w:rsid w:val="00DE1316"/>
    <w:rsid w:val="00E34770"/>
    <w:rsid w:val="00E379EA"/>
    <w:rsid w:val="00E50185"/>
    <w:rsid w:val="00E579C3"/>
    <w:rsid w:val="00E62039"/>
    <w:rsid w:val="00E74DF0"/>
    <w:rsid w:val="00E80675"/>
    <w:rsid w:val="00E82B9C"/>
    <w:rsid w:val="00E909EC"/>
    <w:rsid w:val="00EA3337"/>
    <w:rsid w:val="00EA3766"/>
    <w:rsid w:val="00EA41A9"/>
    <w:rsid w:val="00EA4CFE"/>
    <w:rsid w:val="00EA649C"/>
    <w:rsid w:val="00EB056B"/>
    <w:rsid w:val="00EB25F4"/>
    <w:rsid w:val="00EB75A8"/>
    <w:rsid w:val="00EE7CBD"/>
    <w:rsid w:val="00F1556A"/>
    <w:rsid w:val="00F311D1"/>
    <w:rsid w:val="00F41487"/>
    <w:rsid w:val="00F52F98"/>
    <w:rsid w:val="00F868AE"/>
    <w:rsid w:val="00FE1389"/>
    <w:rsid w:val="00FE663F"/>
    <w:rsid w:val="00FE7534"/>
    <w:rsid w:val="00FF02F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5E247"/>
  <w15:docId w15:val="{0EEEE2E1-70BA-4D74-B036-1A7BB4CD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AE"/>
    <w:pPr>
      <w:spacing w:after="160" w:line="288" w:lineRule="auto"/>
      <w:ind w:left="2160"/>
    </w:pPr>
    <w:rPr>
      <w:color w:val="5A5A5A"/>
    </w:rPr>
  </w:style>
  <w:style w:type="paragraph" w:styleId="Titre1">
    <w:name w:val="heading 1"/>
    <w:basedOn w:val="Normal"/>
    <w:next w:val="Normal"/>
    <w:link w:val="Titre1Car"/>
    <w:uiPriority w:val="9"/>
    <w:qFormat/>
    <w:rsid w:val="00F868AE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68AE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68AE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68AE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68AE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68AE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68AE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68AE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68AE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6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8067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806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8067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F1D48"/>
    <w:pPr>
      <w:spacing w:after="240" w:line="312" w:lineRule="atLeast"/>
    </w:pPr>
    <w:rPr>
      <w:rFonts w:ascii="Arial" w:hAnsi="Arial" w:cs="Arial"/>
    </w:rPr>
  </w:style>
  <w:style w:type="paragraph" w:styleId="Lgende">
    <w:name w:val="caption"/>
    <w:basedOn w:val="Normal"/>
    <w:next w:val="Normal"/>
    <w:uiPriority w:val="35"/>
    <w:unhideWhenUsed/>
    <w:qFormat/>
    <w:rsid w:val="00F868AE"/>
    <w:rPr>
      <w:b/>
      <w:bCs/>
      <w:smallCaps/>
      <w:color w:val="1F497D"/>
      <w:spacing w:val="10"/>
      <w:sz w:val="18"/>
      <w:szCs w:val="18"/>
    </w:rPr>
  </w:style>
  <w:style w:type="character" w:customStyle="1" w:styleId="Titre1Car">
    <w:name w:val="Titre 1 Car"/>
    <w:link w:val="Titre1"/>
    <w:uiPriority w:val="9"/>
    <w:rsid w:val="00F868AE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868AE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868AE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F868AE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link w:val="Titre5"/>
    <w:uiPriority w:val="9"/>
    <w:semiHidden/>
    <w:rsid w:val="00F868AE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link w:val="Titre6"/>
    <w:uiPriority w:val="9"/>
    <w:semiHidden/>
    <w:rsid w:val="00F868AE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re7Car">
    <w:name w:val="Titre 7 Car"/>
    <w:link w:val="Titre7"/>
    <w:uiPriority w:val="9"/>
    <w:semiHidden/>
    <w:rsid w:val="00F868AE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link w:val="Titre8"/>
    <w:uiPriority w:val="9"/>
    <w:semiHidden/>
    <w:rsid w:val="00F868AE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link w:val="Titre9"/>
    <w:uiPriority w:val="9"/>
    <w:semiHidden/>
    <w:rsid w:val="00F868AE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re">
    <w:name w:val="Title"/>
    <w:next w:val="Normal"/>
    <w:link w:val="TitreCar"/>
    <w:uiPriority w:val="10"/>
    <w:qFormat/>
    <w:rsid w:val="00F868AE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TitreCar">
    <w:name w:val="Titre Car"/>
    <w:link w:val="Titre"/>
    <w:uiPriority w:val="10"/>
    <w:rsid w:val="00F868AE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F868AE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F868AE"/>
    <w:rPr>
      <w:smallCaps/>
      <w:color w:val="938953"/>
      <w:spacing w:val="5"/>
      <w:sz w:val="28"/>
      <w:szCs w:val="28"/>
    </w:rPr>
  </w:style>
  <w:style w:type="character" w:styleId="lev">
    <w:name w:val="Strong"/>
    <w:uiPriority w:val="22"/>
    <w:qFormat/>
    <w:rsid w:val="00F868AE"/>
    <w:rPr>
      <w:b/>
      <w:bCs/>
      <w:spacing w:val="0"/>
    </w:rPr>
  </w:style>
  <w:style w:type="character" w:styleId="Accentuation">
    <w:name w:val="Emphasis"/>
    <w:uiPriority w:val="20"/>
    <w:qFormat/>
    <w:rsid w:val="00F868AE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F868A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868A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868AE"/>
    <w:rPr>
      <w:i/>
      <w:iCs/>
    </w:rPr>
  </w:style>
  <w:style w:type="character" w:customStyle="1" w:styleId="CitationCar">
    <w:name w:val="Citation Car"/>
    <w:link w:val="Citation"/>
    <w:uiPriority w:val="29"/>
    <w:rsid w:val="00F868AE"/>
    <w:rPr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68AE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tionintenseCar">
    <w:name w:val="Citation intense Car"/>
    <w:link w:val="Citationintense"/>
    <w:uiPriority w:val="30"/>
    <w:rsid w:val="00F868AE"/>
    <w:rPr>
      <w:rFonts w:ascii="Cambria" w:eastAsia="Times New Roman" w:hAnsi="Cambria" w:cs="Times New Roman"/>
      <w:smallCaps/>
      <w:color w:val="365F91"/>
    </w:rPr>
  </w:style>
  <w:style w:type="character" w:styleId="Accentuationlgre">
    <w:name w:val="Subtle Emphasis"/>
    <w:uiPriority w:val="19"/>
    <w:qFormat/>
    <w:rsid w:val="00F868AE"/>
    <w:rPr>
      <w:smallCaps/>
      <w:dstrike w:val="0"/>
      <w:color w:val="5A5A5A"/>
      <w:vertAlign w:val="baseline"/>
    </w:rPr>
  </w:style>
  <w:style w:type="character" w:styleId="Accentuationintense">
    <w:name w:val="Intense Emphasis"/>
    <w:uiPriority w:val="21"/>
    <w:qFormat/>
    <w:rsid w:val="00F868AE"/>
    <w:rPr>
      <w:b/>
      <w:bCs/>
      <w:smallCaps/>
      <w:color w:val="4F81BD"/>
      <w:spacing w:val="40"/>
    </w:rPr>
  </w:style>
  <w:style w:type="character" w:styleId="Rfrencelgre">
    <w:name w:val="Subtle Reference"/>
    <w:uiPriority w:val="31"/>
    <w:qFormat/>
    <w:rsid w:val="00F868AE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F868AE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F868AE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68AE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2F16"/>
    <w:rPr>
      <w:rFonts w:ascii="Tahoma" w:hAnsi="Tahoma" w:cs="Tahoma"/>
      <w:color w:val="5A5A5A"/>
      <w:sz w:val="16"/>
      <w:szCs w:val="16"/>
    </w:rPr>
  </w:style>
  <w:style w:type="character" w:styleId="Lienhypertexte">
    <w:name w:val="Hyperlink"/>
    <w:rsid w:val="00162F16"/>
    <w:rPr>
      <w:color w:val="0000FF"/>
      <w:u w:val="single"/>
    </w:rPr>
  </w:style>
  <w:style w:type="paragraph" w:customStyle="1" w:styleId="lowercenteredtext">
    <w:name w:val="lower centered text"/>
    <w:basedOn w:val="Normal"/>
    <w:rsid w:val="00162F16"/>
    <w:pPr>
      <w:spacing w:before="520" w:after="0" w:line="240" w:lineRule="auto"/>
      <w:ind w:left="0"/>
      <w:jc w:val="center"/>
    </w:pPr>
    <w:rPr>
      <w:rFonts w:ascii="Microsoft Sans Serif" w:hAnsi="Microsoft Sans Serif"/>
      <w:color w:val="B0CCB0"/>
      <w:sz w:val="16"/>
      <w:szCs w:val="18"/>
      <w:lang w:val="en-US" w:eastAsia="en-US"/>
    </w:rPr>
  </w:style>
  <w:style w:type="table" w:styleId="Grilledutableau">
    <w:name w:val="Table Grid"/>
    <w:basedOn w:val="TableauNormal"/>
    <w:uiPriority w:val="59"/>
    <w:rsid w:val="0076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49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39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823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emf"/><Relationship Id="rId6" Type="http://schemas.openxmlformats.org/officeDocument/2006/relationships/image" Target="media/image11.gif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A850-6520-4674-BED4-4CAEBF62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lain&amp;co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lain</dc:creator>
  <cp:lastModifiedBy>gontrand leyssens</cp:lastModifiedBy>
  <cp:revision>7</cp:revision>
  <cp:lastPrinted>2023-12-27T16:34:00Z</cp:lastPrinted>
  <dcterms:created xsi:type="dcterms:W3CDTF">2024-02-19T14:07:00Z</dcterms:created>
  <dcterms:modified xsi:type="dcterms:W3CDTF">2024-02-19T14:12:00Z</dcterms:modified>
</cp:coreProperties>
</file>